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33086CE3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700093">
        <w:rPr>
          <w:b/>
          <w:sz w:val="52"/>
        </w:rPr>
        <w:t>2</w:t>
      </w:r>
    </w:p>
    <w:p w14:paraId="09055DE8" w14:textId="10DE62FF" w:rsidR="00197130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45ACC68C" w:rsidR="00212E0E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C AS IMPLEMENTED IN ASSEMBLY</w:t>
      </w:r>
    </w:p>
    <w:p w14:paraId="1049BBBC" w14:textId="13CCDE83" w:rsidR="00B3156A" w:rsidRPr="0014055E" w:rsidRDefault="00B3156A" w:rsidP="00B3156A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046642A1" w14:textId="13B160F4" w:rsidR="00545D96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3270" w:history="1">
            <w:r w:rsidR="00545D96" w:rsidRPr="00B15E55">
              <w:rPr>
                <w:rStyle w:val="Hyperlink"/>
              </w:rPr>
              <w:t>1</w:t>
            </w:r>
            <w:r w:rsidR="00545D96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545D96" w:rsidRPr="00B15E55">
              <w:rPr>
                <w:rStyle w:val="Hyperlink"/>
              </w:rPr>
              <w:t>Introduction</w:t>
            </w:r>
            <w:r w:rsidR="00545D96">
              <w:rPr>
                <w:webHidden/>
              </w:rPr>
              <w:tab/>
            </w:r>
            <w:r w:rsidR="00545D96">
              <w:rPr>
                <w:webHidden/>
              </w:rPr>
              <w:fldChar w:fldCharType="begin"/>
            </w:r>
            <w:r w:rsidR="00545D96">
              <w:rPr>
                <w:webHidden/>
              </w:rPr>
              <w:instrText xml:space="preserve"> PAGEREF _Toc87593270 \h </w:instrText>
            </w:r>
            <w:r w:rsidR="00545D96">
              <w:rPr>
                <w:webHidden/>
              </w:rPr>
            </w:r>
            <w:r w:rsidR="00545D96">
              <w:rPr>
                <w:webHidden/>
              </w:rPr>
              <w:fldChar w:fldCharType="separate"/>
            </w:r>
            <w:r w:rsidR="00545D96">
              <w:rPr>
                <w:webHidden/>
              </w:rPr>
              <w:t>1</w:t>
            </w:r>
            <w:r w:rsidR="00545D96">
              <w:rPr>
                <w:webHidden/>
              </w:rPr>
              <w:fldChar w:fldCharType="end"/>
            </w:r>
          </w:hyperlink>
        </w:p>
        <w:p w14:paraId="6216DAB3" w14:textId="766FF95B" w:rsidR="00545D96" w:rsidRDefault="00545D9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71" w:history="1">
            <w:r w:rsidRPr="00B15E5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B15E55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F86B" w14:textId="151C05B2" w:rsidR="00545D96" w:rsidRDefault="00545D9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272" w:history="1">
            <w:r w:rsidRPr="00B15E55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B15E55">
              <w:rPr>
                <w:rStyle w:val="Hyperlink"/>
              </w:rPr>
              <w:t>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3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8D6F038" w14:textId="3741F9FD" w:rsidR="00545D96" w:rsidRDefault="00545D9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273" w:history="1">
            <w:r w:rsidRPr="00B15E55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B15E55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CA7BE6" w14:textId="71FC0F08" w:rsidR="00545D96" w:rsidRDefault="00545D9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3274" w:history="1">
            <w:r w:rsidRPr="00B15E55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B15E55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3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FFDB15" w14:textId="218431C8" w:rsidR="00545D96" w:rsidRDefault="00545D9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75" w:history="1">
            <w:r w:rsidRPr="00B15E55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B15E55">
              <w:rPr>
                <w:rStyle w:val="Hyperlink"/>
                <w:noProof/>
              </w:rPr>
              <w:t>Assembly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74C5" w14:textId="0C5816CD" w:rsidR="00545D96" w:rsidRDefault="00545D9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76" w:history="1">
            <w:r w:rsidRPr="00B15E55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B15E55">
              <w:rPr>
                <w:rStyle w:val="Hyperlink"/>
                <w:noProof/>
              </w:rPr>
              <w:t>Examine the function INIT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6FA0" w14:textId="242A4528" w:rsidR="00545D96" w:rsidRDefault="00545D9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77" w:history="1">
            <w:r w:rsidRPr="00B15E55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B15E55">
              <w:rPr>
                <w:rStyle w:val="Hyperlink"/>
                <w:noProof/>
              </w:rPr>
              <w:t>Examine the function FIND_IN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2098" w14:textId="50CFC8B7" w:rsidR="00545D96" w:rsidRDefault="00545D9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78" w:history="1">
            <w:r w:rsidRPr="00B15E55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B15E55">
              <w:rPr>
                <w:rStyle w:val="Hyperlink"/>
                <w:noProof/>
              </w:rPr>
              <w:t>Ma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4E66" w14:textId="36A46FF7" w:rsidR="00545D96" w:rsidRDefault="00545D9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79" w:history="1">
            <w:r w:rsidRPr="00B15E55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B15E55">
              <w:rPr>
                <w:rStyle w:val="Hyperlink"/>
                <w:noProof/>
              </w:rPr>
              <w:t>Defaul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571A" w14:textId="425D72DD" w:rsidR="00545D96" w:rsidRDefault="00545D96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3280" w:history="1">
            <w:r w:rsidRPr="00B15E55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B15E55">
              <w:rPr>
                <w:rStyle w:val="Hyperlink"/>
                <w:noProof/>
              </w:rPr>
              <w:t>Specifying C Data as Read-Only to save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21405531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3270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3271"/>
      <w:r>
        <w:t>Lab</w:t>
      </w:r>
      <w:r w:rsidR="00A06521">
        <w:t xml:space="preserve"> overview</w:t>
      </w:r>
      <w:bookmarkEnd w:id="3"/>
    </w:p>
    <w:p w14:paraId="25C84076" w14:textId="0A176F72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 exercise, you will compile a C program and examine the assembly language program output of the compiler and the map file output of the linker.</w:t>
      </w:r>
    </w:p>
    <w:p w14:paraId="15E595AC" w14:textId="77777777" w:rsidR="00545D96" w:rsidRDefault="00545D96" w:rsidP="00545D96">
      <w:pPr>
        <w:pStyle w:val="Heading1"/>
      </w:pPr>
      <w:bookmarkStart w:id="4" w:name="_Toc5031133"/>
      <w:bookmarkStart w:id="5" w:name="_Toc87593060"/>
      <w:bookmarkStart w:id="6" w:name="_Toc87593272"/>
      <w:bookmarkEnd w:id="4"/>
      <w:r>
        <w:t>Learning Outcomes</w:t>
      </w:r>
      <w:bookmarkEnd w:id="5"/>
      <w:bookmarkEnd w:id="6"/>
    </w:p>
    <w:p w14:paraId="23ABAC7F" w14:textId="77777777" w:rsidR="00545D96" w:rsidRDefault="00545D96" w:rsidP="00545D96">
      <w:pPr>
        <w:pStyle w:val="ListParagraph"/>
        <w:numPr>
          <w:ilvl w:val="0"/>
          <w:numId w:val="29"/>
        </w:numPr>
        <w:spacing w:line="254" w:lineRule="auto"/>
      </w:pPr>
      <w:r>
        <w:t>Modify and compile a C program and observe the assembly listing and the map file</w:t>
      </w:r>
      <w:proofErr w:type="gramStart"/>
      <w:r>
        <w:t xml:space="preserve">.  </w:t>
      </w:r>
      <w:proofErr w:type="gramEnd"/>
    </w:p>
    <w:p w14:paraId="2EBBA079" w14:textId="49464E1B" w:rsidR="0082607F" w:rsidRPr="00F906B0" w:rsidRDefault="00317EF2" w:rsidP="00921A5B">
      <w:pPr>
        <w:pStyle w:val="Heading1"/>
      </w:pPr>
      <w:bookmarkStart w:id="7" w:name="_Toc87593273"/>
      <w:r>
        <w:t>Requirements</w:t>
      </w:r>
      <w:bookmarkEnd w:id="7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76B57A7F" w14:textId="77777777" w:rsidR="00391CE9" w:rsidRDefault="00391CE9" w:rsidP="00391CE9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2B295399" w14:textId="77777777" w:rsidR="00391CE9" w:rsidRPr="000B4FB2" w:rsidRDefault="00391CE9" w:rsidP="00391CE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5CD660EE" w14:textId="77777777" w:rsidR="006C2F50" w:rsidRDefault="00391CE9" w:rsidP="00391CE9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78DAD114" w14:textId="1593A966" w:rsidR="001401EE" w:rsidRPr="006C2F50" w:rsidRDefault="00391CE9" w:rsidP="006C2F50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  <w:r w:rsidR="001401EE" w:rsidRPr="006C2F50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58149B63" w:rsidR="00FE1DE0" w:rsidRDefault="00987C31" w:rsidP="00FE1DE0">
      <w:pPr>
        <w:pStyle w:val="Heading1"/>
      </w:pPr>
      <w:bookmarkStart w:id="8" w:name="_Toc87593274"/>
      <w:r>
        <w:lastRenderedPageBreak/>
        <w:t>Procedure</w:t>
      </w:r>
      <w:bookmarkEnd w:id="8"/>
    </w:p>
    <w:p w14:paraId="7F7E3AE3" w14:textId="77777777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Open the </w:t>
      </w:r>
      <w:proofErr w:type="spellStart"/>
      <w:r>
        <w:t>CinAsmLab</w:t>
      </w:r>
      <w:proofErr w:type="spellEnd"/>
      <w:r>
        <w:t xml:space="preserve"> project.</w:t>
      </w:r>
    </w:p>
    <w:p w14:paraId="28A620C9" w14:textId="77777777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Verify that the Compiler will create assembly code listings (Options-&gt;Listing-&gt;C Compiler Listing) with maximum optimization (Options-&gt;C/C++-&gt;Optimization Level 3 (-O3).</w:t>
      </w:r>
    </w:p>
    <w:p w14:paraId="299A08FF" w14:textId="14A2B801" w:rsidR="00987C31" w:rsidRPr="00987C31" w:rsidRDefault="00CD08B0" w:rsidP="000F367C">
      <w:pPr>
        <w:pStyle w:val="ListParagraph"/>
        <w:numPr>
          <w:ilvl w:val="0"/>
          <w:numId w:val="27"/>
        </w:numPr>
        <w:spacing w:before="200" w:after="200" w:line="276" w:lineRule="auto"/>
      </w:pPr>
      <w:r>
        <w:t>Compile the program and examine the listing and map files to answer the following questions.</w:t>
      </w:r>
    </w:p>
    <w:p w14:paraId="64DD5F9A" w14:textId="7ABEF8C9" w:rsidR="004801B4" w:rsidRDefault="00CD08B0" w:rsidP="009A2209">
      <w:pPr>
        <w:pStyle w:val="Heading2"/>
      </w:pPr>
      <w:bookmarkStart w:id="9" w:name="_Toc87593275"/>
      <w:r>
        <w:t>Assembly Code Listing</w:t>
      </w:r>
      <w:bookmarkEnd w:id="9"/>
    </w:p>
    <w:p w14:paraId="0B5B428A" w14:textId="3B8C1D1F" w:rsidR="00E10D5A" w:rsidRPr="00E10D5A" w:rsidRDefault="00E10D5A" w:rsidP="00E10D5A">
      <w:pPr>
        <w:pStyle w:val="Heading3"/>
      </w:pPr>
      <w:bookmarkStart w:id="10" w:name="_Toc87593276"/>
      <w:r>
        <w:t>Examine the function INIT_LIST</w:t>
      </w:r>
      <w:bookmarkEnd w:id="10"/>
    </w:p>
    <w:p w14:paraId="2A2360AC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context (if any) is saved after entering the function?</w:t>
      </w:r>
    </w:p>
    <w:sdt>
      <w:sdtPr>
        <w:rPr>
          <w:color w:val="FF0000"/>
        </w:rPr>
        <w:id w:val="421454205"/>
        <w:placeholder>
          <w:docPart w:val="4916AFC9F24D45FBB1BDC4190E0787F3"/>
        </w:placeholder>
      </w:sdtPr>
      <w:sdtEndPr/>
      <w:sdtContent>
        <w:p w14:paraId="2A406D12" w14:textId="77777777" w:rsidR="00B3156A" w:rsidRPr="007C1840" w:rsidRDefault="00B3156A" w:rsidP="00B3156A">
          <w:pPr>
            <w:pStyle w:val="ListParagraph"/>
            <w:ind w:left="1080"/>
            <w:rPr>
              <w:color w:val="FF0000"/>
            </w:rPr>
          </w:pPr>
          <w:r w:rsidRPr="007C1840">
            <w:rPr>
              <w:color w:val="FF0000"/>
            </w:rPr>
            <w:t xml:space="preserve">r4, r5, </w:t>
          </w:r>
          <w:proofErr w:type="spellStart"/>
          <w:r w:rsidRPr="007C1840">
            <w:rPr>
              <w:color w:val="FF0000"/>
            </w:rPr>
            <w:t>lr</w:t>
          </w:r>
          <w:proofErr w:type="spellEnd"/>
        </w:p>
      </w:sdtContent>
    </w:sdt>
    <w:p w14:paraId="04A50311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 restores context and returns from the subroutine?</w:t>
      </w:r>
    </w:p>
    <w:p w14:paraId="49734724" w14:textId="77777777" w:rsidR="00B3156A" w:rsidRDefault="00390C0B" w:rsidP="00B3156A">
      <w:pPr>
        <w:pStyle w:val="MySolution"/>
        <w:tabs>
          <w:tab w:val="left" w:pos="7078"/>
        </w:tabs>
      </w:pPr>
      <w:sdt>
        <w:sdtPr>
          <w:id w:val="1570690654"/>
          <w:placeholder>
            <w:docPart w:val="4916AFC9F24D45FBB1BDC4190E0787F3"/>
          </w:placeholder>
        </w:sdtPr>
        <w:sdtEndPr/>
        <w:sdtContent>
          <w:r w:rsidR="00B3156A" w:rsidRPr="0021314D">
            <w:t xml:space="preserve">POP   </w:t>
          </w:r>
          <w:proofErr w:type="gramStart"/>
          <w:r w:rsidR="00B3156A" w:rsidRPr="0021314D">
            <w:t xml:space="preserve">   {</w:t>
          </w:r>
          <w:proofErr w:type="gramEnd"/>
          <w:r w:rsidR="00B3156A" w:rsidRPr="0021314D">
            <w:t>r4,r5,pc}</w:t>
          </w:r>
        </w:sdtContent>
      </w:sdt>
    </w:p>
    <w:p w14:paraId="667D111C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register is used as the loop counter variable </w:t>
      </w:r>
      <w:proofErr w:type="spellStart"/>
      <w:r>
        <w:t>i</w:t>
      </w:r>
      <w:proofErr w:type="spellEnd"/>
      <w:r>
        <w:t>?</w:t>
      </w:r>
    </w:p>
    <w:sdt>
      <w:sdtPr>
        <w:id w:val="-243492728"/>
        <w:placeholder>
          <w:docPart w:val="4916AFC9F24D45FBB1BDC4190E0787F3"/>
        </w:placeholder>
      </w:sdtPr>
      <w:sdtEndPr/>
      <w:sdtContent>
        <w:p w14:paraId="670641A0" w14:textId="77777777" w:rsidR="00B3156A" w:rsidRDefault="00B3156A" w:rsidP="00B3156A">
          <w:pPr>
            <w:pStyle w:val="MySolution"/>
          </w:pPr>
          <w:r>
            <w:t>r0</w:t>
          </w:r>
        </w:p>
      </w:sdtContent>
    </w:sdt>
    <w:p w14:paraId="76108AE3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assembly instructions perform the operation </w:t>
      </w:r>
      <w:proofErr w:type="spellStart"/>
      <w:r>
        <w:t>i</w:t>
      </w:r>
      <w:proofErr w:type="spellEnd"/>
      <w:r>
        <w:t>*2000? Explain how they work.</w:t>
      </w:r>
    </w:p>
    <w:sdt>
      <w:sdtPr>
        <w:id w:val="537243458"/>
        <w:placeholder>
          <w:docPart w:val="4916AFC9F24D45FBB1BDC4190E0787F3"/>
        </w:placeholder>
      </w:sdtPr>
      <w:sdtEndPr/>
      <w:sdtContent>
        <w:p w14:paraId="73AD18A7" w14:textId="77777777" w:rsidR="00B3156A" w:rsidRDefault="00B3156A" w:rsidP="00B3156A">
          <w:pPr>
            <w:pStyle w:val="MySolution"/>
          </w:pPr>
          <w:r>
            <w:t>MOVS r2, #0x7d loads 0x7d (125) into register r1.</w:t>
          </w:r>
        </w:p>
        <w:p w14:paraId="5297B7FA" w14:textId="77777777" w:rsidR="00B3156A" w:rsidRDefault="00B3156A" w:rsidP="00B3156A">
          <w:pPr>
            <w:pStyle w:val="MySolution"/>
          </w:pPr>
          <w:r>
            <w:t>LSLS r2, r2, #4 shifts register r2 left by 4 bits, multiplying by 16. The contents are now 16*125 = 2000.</w:t>
          </w:r>
        </w:p>
        <w:p w14:paraId="2179CEA9" w14:textId="77777777" w:rsidR="00B3156A" w:rsidRDefault="00B3156A" w:rsidP="00B3156A">
          <w:pPr>
            <w:pStyle w:val="MySolution"/>
          </w:pPr>
          <w:r>
            <w:t xml:space="preserve">MULS r2, r0, r2 multiplies r0 (which contains </w:t>
          </w:r>
          <w:proofErr w:type="spellStart"/>
          <w:r>
            <w:t>i</w:t>
          </w:r>
          <w:proofErr w:type="spellEnd"/>
          <w:r>
            <w:t>) by 2000, placing the result in r2.</w:t>
          </w:r>
        </w:p>
      </w:sdtContent>
    </w:sdt>
    <w:p w14:paraId="58F9DEE4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assembly instructions access operand offset[</w:t>
      </w:r>
      <w:proofErr w:type="spellStart"/>
      <w:r>
        <w:t>i</w:t>
      </w:r>
      <w:proofErr w:type="spellEnd"/>
      <w:r>
        <w:t>]? Explain how they work.</w:t>
      </w:r>
    </w:p>
    <w:sdt>
      <w:sdtPr>
        <w:id w:val="-37127623"/>
        <w:placeholder>
          <w:docPart w:val="4916AFC9F24D45FBB1BDC4190E0787F3"/>
        </w:placeholder>
      </w:sdtPr>
      <w:sdtEndPr/>
      <w:sdtContent>
        <w:p w14:paraId="04E8C532" w14:textId="77777777" w:rsidR="00B3156A" w:rsidRDefault="00B3156A" w:rsidP="00B3156A">
          <w:pPr>
            <w:pStyle w:val="MySolution"/>
          </w:pPr>
          <w:r>
            <w:t>LDR r</w:t>
          </w:r>
          <w:proofErr w:type="gramStart"/>
          <w:r>
            <w:t>4,|</w:t>
          </w:r>
          <w:proofErr w:type="gramEnd"/>
          <w:r>
            <w:t>L1.</w:t>
          </w:r>
          <w:r w:rsidRPr="00C14C02">
            <w:t xml:space="preserve"> 1</w:t>
          </w:r>
          <w:r>
            <w:t>04| loads r4 with the value stored at address |L1.</w:t>
          </w:r>
          <w:r w:rsidRPr="00C14C02">
            <w:t xml:space="preserve"> 1</w:t>
          </w:r>
          <w:r>
            <w:t>04| which is ||.</w:t>
          </w:r>
          <w:r w:rsidRPr="00EE14F9">
            <w:t>data</w:t>
          </w:r>
          <w:r>
            <w:t xml:space="preserve">||. Looking in the map file shows us that .data starts at 0x2000_00d8, and the value of </w:t>
          </w:r>
          <w:r w:rsidRPr="0021314D">
            <w:rPr>
              <w:b/>
            </w:rPr>
            <w:t>offset</w:t>
          </w:r>
          <w:r>
            <w:t xml:space="preserve"> is 0x2000_00d8. So r4 points to the beginning of the array </w:t>
          </w:r>
          <w:r w:rsidRPr="0021314D">
            <w:rPr>
              <w:b/>
            </w:rPr>
            <w:t>offset</w:t>
          </w:r>
          <w:r>
            <w:t>.</w:t>
          </w:r>
        </w:p>
        <w:p w14:paraId="70E1C602" w14:textId="77777777" w:rsidR="00B3156A" w:rsidRDefault="00B3156A" w:rsidP="00B3156A">
          <w:pPr>
            <w:pStyle w:val="MySolution"/>
          </w:pPr>
        </w:p>
        <w:p w14:paraId="2076396F" w14:textId="77777777" w:rsidR="00B3156A" w:rsidRDefault="00B3156A" w:rsidP="00B3156A">
          <w:pPr>
            <w:pStyle w:val="MySolution"/>
          </w:pPr>
          <w:r>
            <w:t>The array holds integers, each of which is four bytes long. To find the element address we need to calculate the address b</w:t>
          </w:r>
        </w:p>
        <w:p w14:paraId="728610CB" w14:textId="77777777" w:rsidR="00B3156A" w:rsidRDefault="00B3156A" w:rsidP="00B3156A">
          <w:pPr>
            <w:pStyle w:val="MySolution"/>
          </w:pPr>
          <w:r>
            <w:t>LSLS r</w:t>
          </w:r>
          <w:proofErr w:type="gramStart"/>
          <w:r>
            <w:t>3,r</w:t>
          </w:r>
          <w:proofErr w:type="gramEnd"/>
          <w:r>
            <w:t xml:space="preserve">0,#2  shifts r0 (variable </w:t>
          </w:r>
          <w:proofErr w:type="spellStart"/>
          <w:r>
            <w:t>i</w:t>
          </w:r>
          <w:proofErr w:type="spellEnd"/>
          <w:r>
            <w:t>, which is the column number) left by two bits, multiplying it by 4 because each array element is 4 bytes long.</w:t>
          </w:r>
        </w:p>
        <w:p w14:paraId="1C3F21CD" w14:textId="77777777" w:rsidR="00B3156A" w:rsidRDefault="00B3156A" w:rsidP="00B3156A">
          <w:pPr>
            <w:pStyle w:val="MySolution"/>
          </w:pPr>
        </w:p>
        <w:p w14:paraId="3D00783C" w14:textId="77777777" w:rsidR="00B3156A" w:rsidRDefault="00B3156A" w:rsidP="00B3156A">
          <w:pPr>
            <w:pStyle w:val="MySolution"/>
          </w:pPr>
          <w:r>
            <w:t>The final address is the array’s start address (in r4) + 4*column number (in r3)</w:t>
          </w:r>
        </w:p>
        <w:p w14:paraId="56116991" w14:textId="77777777" w:rsidR="00B3156A" w:rsidRDefault="00B3156A" w:rsidP="00B3156A">
          <w:pPr>
            <w:pStyle w:val="MySolution"/>
          </w:pPr>
          <w:r>
            <w:t>LDR r5, [r</w:t>
          </w:r>
          <w:proofErr w:type="gramStart"/>
          <w:r>
            <w:t>4,r</w:t>
          </w:r>
          <w:proofErr w:type="gramEnd"/>
          <w:r>
            <w:t>3] loads r5 from memory address r4+r3, giving us offset[</w:t>
          </w:r>
          <w:proofErr w:type="spellStart"/>
          <w:r>
            <w:t>i</w:t>
          </w:r>
          <w:proofErr w:type="spellEnd"/>
          <w:r>
            <w:t>].</w:t>
          </w:r>
        </w:p>
      </w:sdtContent>
    </w:sdt>
    <w:p w14:paraId="500C33A7" w14:textId="5621ED3A" w:rsidR="00C14AD0" w:rsidRDefault="00C14AD0" w:rsidP="00C14AD0">
      <w:pPr>
        <w:pStyle w:val="Heading3"/>
      </w:pPr>
      <w:bookmarkStart w:id="11" w:name="_Toc87593277"/>
      <w:r>
        <w:t>Examine the function FIND_IN_LIST</w:t>
      </w:r>
      <w:bookmarkEnd w:id="11"/>
    </w:p>
    <w:p w14:paraId="2303B6DA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context (if any) is saved after entering the </w:t>
      </w:r>
      <w:proofErr w:type="gramStart"/>
      <w:r>
        <w:t>function ?</w:t>
      </w:r>
      <w:proofErr w:type="gramEnd"/>
    </w:p>
    <w:sdt>
      <w:sdtPr>
        <w:id w:val="-668950053"/>
        <w:placeholder>
          <w:docPart w:val="B80B0CAABC904A37BFB18A553C841B89"/>
        </w:placeholder>
      </w:sdtPr>
      <w:sdtEndPr/>
      <w:sdtContent>
        <w:p w14:paraId="608A7CBF" w14:textId="77777777" w:rsidR="00B3156A" w:rsidRDefault="00B3156A" w:rsidP="00B3156A">
          <w:pPr>
            <w:pStyle w:val="MySolution"/>
          </w:pPr>
          <w:r>
            <w:t>No context is saved.</w:t>
          </w:r>
        </w:p>
      </w:sdtContent>
    </w:sdt>
    <w:p w14:paraId="3BE08407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lastRenderedPageBreak/>
        <w:t xml:space="preserve">Which instruction restores context and returns from the subroutine? Why is this different from </w:t>
      </w:r>
      <w:proofErr w:type="spellStart"/>
      <w:r>
        <w:t>init_list</w:t>
      </w:r>
      <w:proofErr w:type="spellEnd"/>
      <w:r>
        <w:t>?</w:t>
      </w:r>
    </w:p>
    <w:sdt>
      <w:sdtPr>
        <w:id w:val="1505242652"/>
        <w:placeholder>
          <w:docPart w:val="B80B0CAABC904A37BFB18A553C841B89"/>
        </w:placeholder>
      </w:sdtPr>
      <w:sdtEndPr/>
      <w:sdtContent>
        <w:p w14:paraId="2F35D5D0" w14:textId="77777777" w:rsidR="00B3156A" w:rsidRDefault="00B3156A" w:rsidP="00B3156A">
          <w:pPr>
            <w:pStyle w:val="MySolution"/>
          </w:pPr>
          <w:r>
            <w:t xml:space="preserve">BX </w:t>
          </w:r>
          <w:proofErr w:type="spellStart"/>
          <w:r>
            <w:t>lr</w:t>
          </w:r>
          <w:proofErr w:type="spellEnd"/>
          <w:r>
            <w:t xml:space="preserve"> returns from the subroutine. No context is saved on the stack, so none needs to be restored. Hence the instruction BX </w:t>
          </w:r>
          <w:proofErr w:type="spellStart"/>
          <w:r>
            <w:t>lr</w:t>
          </w:r>
          <w:proofErr w:type="spellEnd"/>
          <w:r>
            <w:t xml:space="preserve"> is used.</w:t>
          </w:r>
        </w:p>
      </w:sdtContent>
    </w:sdt>
    <w:p w14:paraId="3F585B2A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register holds the argument key?</w:t>
      </w:r>
    </w:p>
    <w:sdt>
      <w:sdtPr>
        <w:id w:val="-638573814"/>
        <w:placeholder>
          <w:docPart w:val="B80B0CAABC904A37BFB18A553C841B89"/>
        </w:placeholder>
      </w:sdtPr>
      <w:sdtEndPr/>
      <w:sdtContent>
        <w:p w14:paraId="3BAE227D" w14:textId="77777777" w:rsidR="00B3156A" w:rsidRDefault="00B3156A" w:rsidP="00B3156A">
          <w:pPr>
            <w:pStyle w:val="MySolution"/>
          </w:pPr>
          <w:r>
            <w:t>r0</w:t>
          </w:r>
        </w:p>
      </w:sdtContent>
    </w:sdt>
    <w:p w14:paraId="226DF326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s perform the loop repeat test? Explain how they work.</w:t>
      </w:r>
    </w:p>
    <w:sdt>
      <w:sdtPr>
        <w:id w:val="-230923729"/>
        <w:placeholder>
          <w:docPart w:val="B80B0CAABC904A37BFB18A553C841B89"/>
        </w:placeholder>
      </w:sdtPr>
      <w:sdtEndPr/>
      <w:sdtContent>
        <w:p w14:paraId="6F15B532" w14:textId="77777777" w:rsidR="00B3156A" w:rsidRPr="005369A5" w:rsidRDefault="00B3156A" w:rsidP="00B3156A">
          <w:pPr>
            <w:pStyle w:val="MySolution"/>
          </w:pPr>
          <w:r w:rsidRPr="005369A5">
            <w:t>ADDS r</w:t>
          </w:r>
          <w:proofErr w:type="gramStart"/>
          <w:r w:rsidRPr="005369A5">
            <w:t>0,r</w:t>
          </w:r>
          <w:proofErr w:type="gramEnd"/>
          <w:r w:rsidRPr="005369A5">
            <w:t xml:space="preserve">0,#1 adds one to variable </w:t>
          </w:r>
          <w:proofErr w:type="spellStart"/>
          <w:r w:rsidRPr="005369A5">
            <w:t>i</w:t>
          </w:r>
          <w:proofErr w:type="spellEnd"/>
          <w:r w:rsidRPr="005369A5">
            <w:t>.</w:t>
          </w:r>
        </w:p>
        <w:p w14:paraId="2ED52871" w14:textId="77777777" w:rsidR="00B3156A" w:rsidRPr="005369A5" w:rsidRDefault="00B3156A" w:rsidP="00B3156A">
          <w:pPr>
            <w:pStyle w:val="MySolution"/>
          </w:pPr>
          <w:r w:rsidRPr="005369A5">
            <w:t>CMP r</w:t>
          </w:r>
          <w:proofErr w:type="gramStart"/>
          <w:r w:rsidRPr="005369A5">
            <w:t>0,#</w:t>
          </w:r>
          <w:proofErr w:type="gramEnd"/>
          <w:r w:rsidRPr="005369A5">
            <w:t>0xa compares r0 with 10 (0xa) by subtracting 10 from r0.</w:t>
          </w:r>
        </w:p>
        <w:p w14:paraId="427D3278" w14:textId="77777777" w:rsidR="00B3156A" w:rsidRPr="005369A5" w:rsidRDefault="00B3156A" w:rsidP="00B3156A">
          <w:pPr>
            <w:pStyle w:val="MySolution"/>
          </w:pPr>
          <w:r w:rsidRPr="005369A5">
            <w:t xml:space="preserve">BCC branches to label |L1.52| to repeat the loop if the carry flag is clear, indicating that 10-i did not result in a borrow, meaning that </w:t>
          </w:r>
          <w:proofErr w:type="spellStart"/>
          <w:r w:rsidRPr="005369A5">
            <w:t>i</w:t>
          </w:r>
          <w:proofErr w:type="spellEnd"/>
          <w:r w:rsidRPr="005369A5">
            <w:t xml:space="preserve"> is less than or equal to 10.</w:t>
          </w:r>
          <w:r>
            <w:t xml:space="preserve"> </w:t>
          </w:r>
        </w:p>
      </w:sdtContent>
    </w:sdt>
    <w:p w14:paraId="08CC35A2" w14:textId="78C37D4E" w:rsidR="006258D1" w:rsidRDefault="006258D1" w:rsidP="006258D1">
      <w:pPr>
        <w:pStyle w:val="Heading2"/>
      </w:pPr>
      <w:bookmarkStart w:id="12" w:name="_Toc87593278"/>
      <w:r>
        <w:t>M</w:t>
      </w:r>
      <w:r w:rsidR="00912C6D">
        <w:t>ap File</w:t>
      </w:r>
      <w:bookmarkEnd w:id="12"/>
    </w:p>
    <w:p w14:paraId="7EAB00E2" w14:textId="791B5265" w:rsidR="00912C6D" w:rsidRDefault="00912C6D" w:rsidP="00912C6D">
      <w:pPr>
        <w:pStyle w:val="Heading3"/>
      </w:pPr>
      <w:bookmarkStart w:id="13" w:name="_Toc87593279"/>
      <w:r>
        <w:t>Default Program</w:t>
      </w:r>
      <w:bookmarkEnd w:id="13"/>
    </w:p>
    <w:p w14:paraId="195893F2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Image Symbol Table (Global Symbols subsection) and complete the table below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-1753969386"/>
        <w:placeholder>
          <w:docPart w:val="BB88E03D1C2C41ABBF98E0AD381AAC16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B3156A" w:rsidRPr="007404A2" w14:paraId="15D5B4BC" w14:textId="77777777" w:rsidTr="00A97871">
            <w:tc>
              <w:tcPr>
                <w:tcW w:w="2201" w:type="dxa"/>
              </w:tcPr>
              <w:p w14:paraId="76307C6F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3D22A024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74665B9E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B3156A" w14:paraId="11958917" w14:textId="77777777" w:rsidTr="00A97871">
            <w:tc>
              <w:tcPr>
                <w:tcW w:w="2201" w:type="dxa"/>
              </w:tcPr>
              <w:p w14:paraId="42835F59" w14:textId="77777777" w:rsidR="00B3156A" w:rsidRDefault="00B3156A" w:rsidP="00A97871">
                <w:pPr>
                  <w:pStyle w:val="MySolution"/>
                  <w:ind w:left="0"/>
                  <w:jc w:val="both"/>
                </w:pPr>
                <w:r w:rsidRPr="00504752">
                  <w:t>$Super$$main</w:t>
                </w:r>
              </w:p>
            </w:tc>
            <w:tc>
              <w:tcPr>
                <w:tcW w:w="2395" w:type="dxa"/>
              </w:tcPr>
              <w:p w14:paraId="44EDA502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51</w:t>
                </w:r>
              </w:p>
            </w:tc>
            <w:tc>
              <w:tcPr>
                <w:tcW w:w="1753" w:type="dxa"/>
              </w:tcPr>
              <w:p w14:paraId="6BE02919" w14:textId="77777777" w:rsidR="00B3156A" w:rsidRDefault="00B3156A" w:rsidP="00A97871">
                <w:pPr>
                  <w:pStyle w:val="MySolution"/>
                  <w:ind w:left="0"/>
                </w:pPr>
                <w:r>
                  <w:t>26</w:t>
                </w:r>
              </w:p>
            </w:tc>
          </w:tr>
          <w:tr w:rsidR="00B3156A" w14:paraId="50276A59" w14:textId="77777777" w:rsidTr="00A97871">
            <w:tc>
              <w:tcPr>
                <w:tcW w:w="2201" w:type="dxa"/>
              </w:tcPr>
              <w:p w14:paraId="30B8E523" w14:textId="77777777" w:rsidR="00B3156A" w:rsidRDefault="00B3156A" w:rsidP="00A97871">
                <w:pPr>
                  <w:pStyle w:val="MySolution"/>
                  <w:ind w:left="0"/>
                </w:pPr>
                <w:proofErr w:type="spellStart"/>
                <w:r w:rsidRPr="00504752">
                  <w:t>list_init</w:t>
                </w:r>
                <w:proofErr w:type="spellEnd"/>
              </w:p>
            </w:tc>
            <w:tc>
              <w:tcPr>
                <w:tcW w:w="2395" w:type="dxa"/>
              </w:tcPr>
              <w:p w14:paraId="403B48E1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09</w:t>
                </w:r>
              </w:p>
            </w:tc>
            <w:tc>
              <w:tcPr>
                <w:tcW w:w="1753" w:type="dxa"/>
              </w:tcPr>
              <w:p w14:paraId="3D67BF6C" w14:textId="77777777" w:rsidR="00B3156A" w:rsidRDefault="00B3156A" w:rsidP="00A97871">
                <w:pPr>
                  <w:pStyle w:val="MySolution"/>
                  <w:ind w:left="0"/>
                </w:pPr>
                <w:r>
                  <w:t>46</w:t>
                </w:r>
              </w:p>
            </w:tc>
          </w:tr>
          <w:tr w:rsidR="00B3156A" w14:paraId="286BD5CD" w14:textId="77777777" w:rsidTr="00A97871">
            <w:tc>
              <w:tcPr>
                <w:tcW w:w="2201" w:type="dxa"/>
              </w:tcPr>
              <w:p w14:paraId="1327C98D" w14:textId="77777777" w:rsidR="00B3156A" w:rsidRDefault="00B3156A" w:rsidP="00A97871">
                <w:pPr>
                  <w:pStyle w:val="MySolution"/>
                  <w:ind w:left="0"/>
                </w:pPr>
                <w:proofErr w:type="spellStart"/>
                <w:r w:rsidRPr="00504752">
                  <w:t>list_find</w:t>
                </w:r>
                <w:proofErr w:type="spellEnd"/>
              </w:p>
            </w:tc>
            <w:tc>
              <w:tcPr>
                <w:tcW w:w="2395" w:type="dxa"/>
              </w:tcPr>
              <w:p w14:paraId="786BEB4E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37</w:t>
                </w:r>
              </w:p>
            </w:tc>
            <w:tc>
              <w:tcPr>
                <w:tcW w:w="1753" w:type="dxa"/>
              </w:tcPr>
              <w:p w14:paraId="5F2EFB4E" w14:textId="77777777" w:rsidR="00B3156A" w:rsidRDefault="00B3156A" w:rsidP="00A97871">
                <w:pPr>
                  <w:pStyle w:val="MySolution"/>
                  <w:ind w:left="0"/>
                </w:pPr>
                <w:r>
                  <w:t>26</w:t>
                </w:r>
              </w:p>
            </w:tc>
          </w:tr>
          <w:tr w:rsidR="00B3156A" w14:paraId="4FE8F664" w14:textId="77777777" w:rsidTr="00A97871">
            <w:tc>
              <w:tcPr>
                <w:tcW w:w="2201" w:type="dxa"/>
              </w:tcPr>
              <w:p w14:paraId="4BF5D39E" w14:textId="77777777" w:rsidR="00B3156A" w:rsidRDefault="00B3156A" w:rsidP="00A97871">
                <w:pPr>
                  <w:pStyle w:val="MySolution"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30C42C71" w14:textId="77777777" w:rsidR="00B3156A" w:rsidRDefault="00B3156A" w:rsidP="00A97871">
                <w:pPr>
                  <w:pStyle w:val="MySolution"/>
                  <w:ind w:left="-9"/>
                </w:pPr>
                <w:r w:rsidRPr="00504752">
                  <w:t>0x2000</w:t>
                </w:r>
                <w:r>
                  <w:t>_</w:t>
                </w:r>
                <w:r w:rsidRPr="00504752">
                  <w:t>0</w:t>
                </w:r>
                <w:r>
                  <w:t>100</w:t>
                </w:r>
              </w:p>
            </w:tc>
            <w:tc>
              <w:tcPr>
                <w:tcW w:w="1753" w:type="dxa"/>
              </w:tcPr>
              <w:p w14:paraId="70E9AEEF" w14:textId="77777777" w:rsidR="00B3156A" w:rsidRDefault="00B3156A" w:rsidP="00A97871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  <w:tr w:rsidR="00B3156A" w14:paraId="6F9868B2" w14:textId="77777777" w:rsidTr="00A97871">
            <w:tc>
              <w:tcPr>
                <w:tcW w:w="2201" w:type="dxa"/>
              </w:tcPr>
              <w:p w14:paraId="37414600" w14:textId="77777777" w:rsidR="00B3156A" w:rsidRDefault="00B3156A" w:rsidP="00A97871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5E274883" w14:textId="77777777" w:rsidR="00B3156A" w:rsidRDefault="00B3156A" w:rsidP="00A97871">
                <w:pPr>
                  <w:pStyle w:val="MySolution"/>
                  <w:ind w:left="-9"/>
                </w:pPr>
                <w:r w:rsidRPr="002D25AA">
                  <w:t>0x2000_00d8</w:t>
                </w:r>
              </w:p>
            </w:tc>
            <w:tc>
              <w:tcPr>
                <w:tcW w:w="1753" w:type="dxa"/>
              </w:tcPr>
              <w:p w14:paraId="2415B39E" w14:textId="77777777" w:rsidR="00B3156A" w:rsidRDefault="00B3156A" w:rsidP="00A97871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</w:tbl>
      </w:sdtContent>
    </w:sdt>
    <w:p w14:paraId="44F56CA0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“Memory Map of the image”. List the section name, size, type, attributes for each section from object </w:t>
      </w:r>
      <w:proofErr w:type="spellStart"/>
      <w:proofErr w:type="gramStart"/>
      <w:r>
        <w:t>main.o</w:t>
      </w:r>
      <w:proofErr w:type="spellEnd"/>
      <w:proofErr w:type="gramEnd"/>
      <w:r>
        <w:t>:</w:t>
      </w:r>
    </w:p>
    <w:sdt>
      <w:sdtPr>
        <w:id w:val="380219464"/>
        <w:placeholder>
          <w:docPart w:val="BB88E03D1C2C41ABBF98E0AD381AAC16"/>
        </w:placeholder>
      </w:sdtPr>
      <w:sdtEndPr/>
      <w:sdtContent>
        <w:p w14:paraId="165508A0" w14:textId="77777777" w:rsidR="00B3156A" w:rsidRDefault="00B3156A" w:rsidP="00B3156A">
          <w:pPr>
            <w:pStyle w:val="MySolution"/>
          </w:pPr>
          <w:r>
            <w:t>.text, 0x6c bytes, Code, Read-only</w:t>
          </w:r>
        </w:p>
        <w:p w14:paraId="57389513" w14:textId="77777777" w:rsidR="00B3156A" w:rsidRDefault="00B3156A" w:rsidP="00B3156A">
          <w:pPr>
            <w:pStyle w:val="MySolution"/>
          </w:pPr>
          <w:r>
            <w:t>.data, 0x28 bytes, Data, Read-write</w:t>
          </w:r>
        </w:p>
        <w:p w14:paraId="30BBE786" w14:textId="77777777" w:rsidR="00B3156A" w:rsidRDefault="00B3156A" w:rsidP="00B3156A">
          <w:pPr>
            <w:pStyle w:val="MySolution"/>
          </w:pPr>
          <w:proofErr w:type="gramStart"/>
          <w:r>
            <w:t>.</w:t>
          </w:r>
          <w:proofErr w:type="spellStart"/>
          <w:r>
            <w:t>bss</w:t>
          </w:r>
          <w:proofErr w:type="spellEnd"/>
          <w:proofErr w:type="gramEnd"/>
          <w:r>
            <w:t>, 0x28 bytes, Zero, Read-write</w:t>
          </w:r>
        </w:p>
      </w:sdtContent>
    </w:sdt>
    <w:p w14:paraId="33ADCF8E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bookmarkStart w:id="14" w:name="_Ref350254512"/>
      <w:r>
        <w:t xml:space="preserve">What is the size of the STACK? Does it match the value declared in the memory layout file (scatter file or </w:t>
      </w:r>
      <w:proofErr w:type="spellStart"/>
      <w:proofErr w:type="gramStart"/>
      <w:r>
        <w:t>startup.s</w:t>
      </w:r>
      <w:proofErr w:type="spellEnd"/>
      <w:proofErr w:type="gramEnd"/>
      <w:r>
        <w:t xml:space="preserve"> file)?</w:t>
      </w:r>
    </w:p>
    <w:sdt>
      <w:sdtPr>
        <w:id w:val="627750033"/>
        <w:placeholder>
          <w:docPart w:val="BB88E03D1C2C41ABBF98E0AD381AAC16"/>
        </w:placeholder>
      </w:sdtPr>
      <w:sdtEndPr/>
      <w:sdtContent>
        <w:p w14:paraId="2E004631" w14:textId="77777777" w:rsidR="00B3156A" w:rsidRDefault="00B3156A" w:rsidP="00B3156A">
          <w:pPr>
            <w:pStyle w:val="MySolution"/>
          </w:pPr>
          <w:r>
            <w:t>0x0400 bytes = 1024 bytes. Yes, it matches this:</w:t>
          </w:r>
        </w:p>
        <w:p w14:paraId="5B9183D7" w14:textId="77777777" w:rsidR="00B3156A" w:rsidRDefault="00B3156A" w:rsidP="00B3156A">
          <w:pPr>
            <w:pStyle w:val="MySolution"/>
          </w:pPr>
        </w:p>
        <w:p w14:paraId="787BB83A" w14:textId="77777777" w:rsidR="00B3156A" w:rsidRDefault="00B3156A" w:rsidP="00B3156A">
          <w:pPr>
            <w:pStyle w:val="MySolution"/>
          </w:pPr>
          <w:r w:rsidRPr="00AE5FCC">
            <w:t>ARM_LIB_STACK (0x20000000 + 4096) EMPTY -0x0400</w:t>
          </w:r>
        </w:p>
      </w:sdtContent>
    </w:sdt>
    <w:p w14:paraId="3D578334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bookmarkStart w:id="15" w:name="_Ref394498963"/>
      <w:r>
        <w:t xml:space="preserve">Examine the “Image Component Sizes” section of the map file. Complete the table to show how much memory space is needed for </w:t>
      </w:r>
      <w:proofErr w:type="spellStart"/>
      <w:r>
        <w:t>main.o</w:t>
      </w:r>
      <w:proofErr w:type="spellEnd"/>
      <w:r>
        <w:t>.</w:t>
      </w:r>
      <w:bookmarkEnd w:id="14"/>
      <w:bookmarkEnd w:id="15"/>
      <w:r>
        <w:t xml:space="preserve"> </w:t>
      </w:r>
    </w:p>
    <w:sdt>
      <w:sdtPr>
        <w:id w:val="759499370"/>
        <w:placeholder>
          <w:docPart w:val="BB88E03D1C2C41ABBF98E0AD381AAC16"/>
        </w:placeholder>
      </w:sdtPr>
      <w:sdtEndPr>
        <w:rPr>
          <w:color w:val="FF0000"/>
        </w:rPr>
      </w:sdtEndPr>
      <w:sdtContent>
        <w:tbl>
          <w:tblPr>
            <w:tblStyle w:val="TableGrid"/>
            <w:tblW w:w="7603" w:type="dxa"/>
            <w:tblInd w:w="1080" w:type="dxa"/>
            <w:tblLook w:val="04A0" w:firstRow="1" w:lastRow="0" w:firstColumn="1" w:lastColumn="0" w:noHBand="0" w:noVBand="1"/>
          </w:tblPr>
          <w:tblGrid>
            <w:gridCol w:w="1638"/>
            <w:gridCol w:w="810"/>
            <w:gridCol w:w="876"/>
            <w:gridCol w:w="1055"/>
            <w:gridCol w:w="1055"/>
            <w:gridCol w:w="1055"/>
            <w:gridCol w:w="1114"/>
          </w:tblGrid>
          <w:tr w:rsidR="00B3156A" w14:paraId="71FBCDAB" w14:textId="77777777" w:rsidTr="00A97871">
            <w:tc>
              <w:tcPr>
                <w:tcW w:w="1638" w:type="dxa"/>
              </w:tcPr>
              <w:p w14:paraId="61513EBA" w14:textId="77777777" w:rsidR="00B3156A" w:rsidRDefault="00B3156A" w:rsidP="00A97871"/>
            </w:tc>
            <w:tc>
              <w:tcPr>
                <w:tcW w:w="810" w:type="dxa"/>
              </w:tcPr>
              <w:p w14:paraId="04E04170" w14:textId="77777777" w:rsidR="00B3156A" w:rsidRDefault="00B3156A" w:rsidP="00A97871">
                <w:r>
                  <w:t>Code</w:t>
                </w:r>
              </w:p>
            </w:tc>
            <w:tc>
              <w:tcPr>
                <w:tcW w:w="876" w:type="dxa"/>
              </w:tcPr>
              <w:p w14:paraId="2A3B0D54" w14:textId="77777777" w:rsidR="00B3156A" w:rsidRDefault="00B3156A" w:rsidP="00A97871">
                <w:r>
                  <w:t>data</w:t>
                </w:r>
              </w:p>
            </w:tc>
            <w:tc>
              <w:tcPr>
                <w:tcW w:w="1055" w:type="dxa"/>
              </w:tcPr>
              <w:p w14:paraId="367B065D" w14:textId="77777777" w:rsidR="00B3156A" w:rsidRDefault="00B3156A" w:rsidP="00A97871">
                <w:r>
                  <w:t>RO Data</w:t>
                </w:r>
              </w:p>
            </w:tc>
            <w:tc>
              <w:tcPr>
                <w:tcW w:w="1055" w:type="dxa"/>
              </w:tcPr>
              <w:p w14:paraId="28AFF621" w14:textId="77777777" w:rsidR="00B3156A" w:rsidRDefault="00B3156A" w:rsidP="00A97871">
                <w:r>
                  <w:t>RW Data</w:t>
                </w:r>
              </w:p>
            </w:tc>
            <w:tc>
              <w:tcPr>
                <w:tcW w:w="1055" w:type="dxa"/>
              </w:tcPr>
              <w:p w14:paraId="01820963" w14:textId="77777777" w:rsidR="00B3156A" w:rsidRDefault="00B3156A" w:rsidP="00A97871">
                <w:r>
                  <w:t>ZI Data</w:t>
                </w:r>
              </w:p>
            </w:tc>
            <w:tc>
              <w:tcPr>
                <w:tcW w:w="1114" w:type="dxa"/>
              </w:tcPr>
              <w:p w14:paraId="74AED3AF" w14:textId="77777777" w:rsidR="00B3156A" w:rsidRDefault="00B3156A" w:rsidP="00A97871">
                <w:r>
                  <w:t>Debug</w:t>
                </w:r>
              </w:p>
            </w:tc>
          </w:tr>
          <w:tr w:rsidR="00B3156A" w14:paraId="30D6A38A" w14:textId="77777777" w:rsidTr="00A97871">
            <w:tc>
              <w:tcPr>
                <w:tcW w:w="1638" w:type="dxa"/>
              </w:tcPr>
              <w:p w14:paraId="640E107B" w14:textId="77777777" w:rsidR="00B3156A" w:rsidRDefault="00B3156A" w:rsidP="00A97871">
                <w:r>
                  <w:t>non-</w:t>
                </w:r>
                <w:proofErr w:type="spellStart"/>
                <w:r>
                  <w:t>const</w:t>
                </w:r>
                <w:proofErr w:type="spellEnd"/>
                <w:r>
                  <w:t xml:space="preserve"> offset</w:t>
                </w:r>
              </w:p>
            </w:tc>
            <w:tc>
              <w:tcPr>
                <w:tcW w:w="810" w:type="dxa"/>
              </w:tcPr>
              <w:p w14:paraId="0A9B262A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108</w:t>
                </w:r>
              </w:p>
            </w:tc>
            <w:tc>
              <w:tcPr>
                <w:tcW w:w="876" w:type="dxa"/>
              </w:tcPr>
              <w:p w14:paraId="7D13C6D0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10</w:t>
                </w:r>
              </w:p>
            </w:tc>
            <w:tc>
              <w:tcPr>
                <w:tcW w:w="1055" w:type="dxa"/>
              </w:tcPr>
              <w:p w14:paraId="7ABF042F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0</w:t>
                </w:r>
              </w:p>
            </w:tc>
            <w:tc>
              <w:tcPr>
                <w:tcW w:w="1055" w:type="dxa"/>
              </w:tcPr>
              <w:p w14:paraId="0D106B33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40</w:t>
                </w:r>
              </w:p>
            </w:tc>
            <w:tc>
              <w:tcPr>
                <w:tcW w:w="1055" w:type="dxa"/>
              </w:tcPr>
              <w:p w14:paraId="49ED3B33" w14:textId="77777777" w:rsidR="00B3156A" w:rsidRPr="00E36741" w:rsidRDefault="00B3156A" w:rsidP="00A97871">
                <w:pPr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114" w:type="dxa"/>
              </w:tcPr>
              <w:p w14:paraId="2D04EBCB" w14:textId="77777777" w:rsidR="00B3156A" w:rsidRPr="00E36741" w:rsidRDefault="00B3156A" w:rsidP="00A97871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>1535</w:t>
                </w:r>
              </w:p>
            </w:tc>
          </w:tr>
        </w:tbl>
      </w:sdtContent>
    </w:sdt>
    <w:p w14:paraId="2834D66B" w14:textId="6F063EE5" w:rsidR="00912C6D" w:rsidRDefault="001C2761" w:rsidP="001C2761">
      <w:pPr>
        <w:pStyle w:val="Heading3"/>
      </w:pPr>
      <w:bookmarkStart w:id="16" w:name="_Toc87593280"/>
      <w:r>
        <w:t xml:space="preserve">Specifying C Data as Read-Only </w:t>
      </w:r>
      <w:r w:rsidR="004708F5">
        <w:t>to save RAM</w:t>
      </w:r>
      <w:bookmarkEnd w:id="16"/>
    </w:p>
    <w:p w14:paraId="241F1039" w14:textId="77777777" w:rsidR="00C52D23" w:rsidRDefault="00C52D23" w:rsidP="00C52D23">
      <w:r>
        <w:t>Change your C source code so that the offset array is declared as “</w:t>
      </w:r>
      <w:proofErr w:type="spellStart"/>
      <w:r>
        <w:t>const</w:t>
      </w:r>
      <w:proofErr w:type="spellEnd"/>
      <w:r>
        <w:t xml:space="preserve">” and rebuild the project. </w:t>
      </w:r>
    </w:p>
    <w:p w14:paraId="6859324F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updated Image Symbol Table (Global Symbols subsection) and complete the table below. Identify what has changed and why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983278341"/>
        <w:placeholder>
          <w:docPart w:val="80D4388727784590B2E25AF996458B5A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B3156A" w:rsidRPr="007404A2" w14:paraId="195E89DE" w14:textId="77777777" w:rsidTr="00A97871">
            <w:tc>
              <w:tcPr>
                <w:tcW w:w="2201" w:type="dxa"/>
              </w:tcPr>
              <w:p w14:paraId="40EBE9E6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3578F74B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7CB3D0CF" w14:textId="77777777" w:rsidR="00B3156A" w:rsidRPr="007404A2" w:rsidRDefault="00B3156A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B3156A" w14:paraId="73937A2A" w14:textId="77777777" w:rsidTr="00A97871">
            <w:tc>
              <w:tcPr>
                <w:tcW w:w="2201" w:type="dxa"/>
              </w:tcPr>
              <w:p w14:paraId="5ADBB614" w14:textId="77777777" w:rsidR="00B3156A" w:rsidRDefault="00B3156A" w:rsidP="00A97871">
                <w:pPr>
                  <w:pStyle w:val="MySolution"/>
                  <w:ind w:left="0"/>
                  <w:jc w:val="both"/>
                </w:pPr>
                <w:r w:rsidRPr="00504752">
                  <w:t>$Super$$main</w:t>
                </w:r>
              </w:p>
            </w:tc>
            <w:tc>
              <w:tcPr>
                <w:tcW w:w="2395" w:type="dxa"/>
              </w:tcPr>
              <w:p w14:paraId="39E51274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51</w:t>
                </w:r>
              </w:p>
            </w:tc>
            <w:tc>
              <w:tcPr>
                <w:tcW w:w="1753" w:type="dxa"/>
              </w:tcPr>
              <w:p w14:paraId="2401C947" w14:textId="77777777" w:rsidR="00B3156A" w:rsidRDefault="00B3156A" w:rsidP="00A97871">
                <w:pPr>
                  <w:pStyle w:val="MySolution"/>
                  <w:ind w:left="0"/>
                </w:pPr>
                <w:r>
                  <w:t>26</w:t>
                </w:r>
              </w:p>
            </w:tc>
          </w:tr>
          <w:tr w:rsidR="00B3156A" w14:paraId="2BDB5C19" w14:textId="77777777" w:rsidTr="00A97871">
            <w:tc>
              <w:tcPr>
                <w:tcW w:w="2201" w:type="dxa"/>
              </w:tcPr>
              <w:p w14:paraId="7BC28122" w14:textId="77777777" w:rsidR="00B3156A" w:rsidRDefault="00B3156A" w:rsidP="00A97871">
                <w:pPr>
                  <w:pStyle w:val="MySolution"/>
                  <w:ind w:left="0"/>
                </w:pPr>
                <w:proofErr w:type="spellStart"/>
                <w:r w:rsidRPr="00504752">
                  <w:t>list_init</w:t>
                </w:r>
                <w:proofErr w:type="spellEnd"/>
              </w:p>
            </w:tc>
            <w:tc>
              <w:tcPr>
                <w:tcW w:w="2395" w:type="dxa"/>
              </w:tcPr>
              <w:p w14:paraId="6FE0FA7F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09</w:t>
                </w:r>
              </w:p>
            </w:tc>
            <w:tc>
              <w:tcPr>
                <w:tcW w:w="1753" w:type="dxa"/>
              </w:tcPr>
              <w:p w14:paraId="24F6D1CD" w14:textId="77777777" w:rsidR="00B3156A" w:rsidRDefault="00B3156A" w:rsidP="00A97871">
                <w:pPr>
                  <w:pStyle w:val="MySolution"/>
                  <w:ind w:left="0"/>
                </w:pPr>
                <w:r>
                  <w:t>46</w:t>
                </w:r>
              </w:p>
            </w:tc>
          </w:tr>
          <w:tr w:rsidR="00B3156A" w14:paraId="25750796" w14:textId="77777777" w:rsidTr="00A97871">
            <w:tc>
              <w:tcPr>
                <w:tcW w:w="2201" w:type="dxa"/>
              </w:tcPr>
              <w:p w14:paraId="1968EE85" w14:textId="77777777" w:rsidR="00B3156A" w:rsidRDefault="00B3156A" w:rsidP="00A97871">
                <w:pPr>
                  <w:pStyle w:val="MySolution"/>
                  <w:ind w:left="0"/>
                </w:pPr>
                <w:proofErr w:type="spellStart"/>
                <w:r w:rsidRPr="00504752">
                  <w:t>list_find</w:t>
                </w:r>
                <w:proofErr w:type="spellEnd"/>
              </w:p>
            </w:tc>
            <w:tc>
              <w:tcPr>
                <w:tcW w:w="2395" w:type="dxa"/>
              </w:tcPr>
              <w:p w14:paraId="69932A13" w14:textId="77777777" w:rsidR="00B3156A" w:rsidRDefault="00B3156A" w:rsidP="00A97871">
                <w:pPr>
                  <w:pStyle w:val="MySolution"/>
                  <w:ind w:left="-9"/>
                </w:pPr>
                <w:r>
                  <w:t>0x0000_0837</w:t>
                </w:r>
              </w:p>
            </w:tc>
            <w:tc>
              <w:tcPr>
                <w:tcW w:w="1753" w:type="dxa"/>
              </w:tcPr>
              <w:p w14:paraId="4DC1F8DD" w14:textId="77777777" w:rsidR="00B3156A" w:rsidRDefault="00B3156A" w:rsidP="00A97871">
                <w:pPr>
                  <w:pStyle w:val="MySolution"/>
                  <w:ind w:left="0"/>
                </w:pPr>
                <w:r>
                  <w:t>26</w:t>
                </w:r>
              </w:p>
            </w:tc>
          </w:tr>
          <w:tr w:rsidR="00B3156A" w14:paraId="6EC370C1" w14:textId="77777777" w:rsidTr="00A97871">
            <w:tc>
              <w:tcPr>
                <w:tcW w:w="2201" w:type="dxa"/>
              </w:tcPr>
              <w:p w14:paraId="15B0BC0B" w14:textId="77777777" w:rsidR="00B3156A" w:rsidRDefault="00B3156A" w:rsidP="00A97871">
                <w:pPr>
                  <w:pStyle w:val="MySolution"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382AAE77" w14:textId="77777777" w:rsidR="00B3156A" w:rsidRDefault="00B3156A" w:rsidP="00A97871">
                <w:pPr>
                  <w:pStyle w:val="MySolution"/>
                  <w:ind w:left="-9"/>
                </w:pPr>
                <w:r w:rsidRPr="00504752">
                  <w:t>0x2000</w:t>
                </w:r>
                <w:r>
                  <w:t>_</w:t>
                </w:r>
                <w:r w:rsidRPr="00504752">
                  <w:t>0</w:t>
                </w:r>
                <w:r>
                  <w:t>0d8</w:t>
                </w:r>
              </w:p>
            </w:tc>
            <w:tc>
              <w:tcPr>
                <w:tcW w:w="1753" w:type="dxa"/>
              </w:tcPr>
              <w:p w14:paraId="5873D51C" w14:textId="77777777" w:rsidR="00B3156A" w:rsidRDefault="00B3156A" w:rsidP="00A97871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  <w:tr w:rsidR="00B3156A" w14:paraId="64069399" w14:textId="77777777" w:rsidTr="00A97871">
            <w:tc>
              <w:tcPr>
                <w:tcW w:w="2201" w:type="dxa"/>
              </w:tcPr>
              <w:p w14:paraId="5AC9974B" w14:textId="77777777" w:rsidR="00B3156A" w:rsidRDefault="00B3156A" w:rsidP="00A97871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02BE09C4" w14:textId="77777777" w:rsidR="00B3156A" w:rsidRDefault="00B3156A" w:rsidP="00A97871">
                <w:pPr>
                  <w:pStyle w:val="MySolution"/>
                  <w:ind w:left="-9"/>
                </w:pPr>
                <w:r>
                  <w:t>0x0</w:t>
                </w:r>
                <w:r w:rsidRPr="002D25AA">
                  <w:t>000_0</w:t>
                </w:r>
                <w:r w:rsidRPr="00AD2930">
                  <w:t>a84</w:t>
                </w:r>
              </w:p>
            </w:tc>
            <w:tc>
              <w:tcPr>
                <w:tcW w:w="1753" w:type="dxa"/>
              </w:tcPr>
              <w:p w14:paraId="4F895ECC" w14:textId="77777777" w:rsidR="00B3156A" w:rsidRDefault="00B3156A" w:rsidP="00A97871">
                <w:pPr>
                  <w:pStyle w:val="MySolution"/>
                  <w:ind w:left="0"/>
                </w:pPr>
                <w:r>
                  <w:t>40</w:t>
                </w:r>
              </w:p>
            </w:tc>
          </w:tr>
        </w:tbl>
        <w:p w14:paraId="6B593D1B" w14:textId="77777777" w:rsidR="00B3156A" w:rsidRDefault="00B3156A" w:rsidP="00B3156A">
          <w:pPr>
            <w:pStyle w:val="MySolution"/>
          </w:pPr>
          <w:r>
            <w:t>The array “offset” is now located in ROM (at address 0x0000_0</w:t>
          </w:r>
          <w:r w:rsidRPr="00AD2930">
            <w:t>a84</w:t>
          </w:r>
          <w:r>
            <w:t xml:space="preserve">) instead of in RAM (at address </w:t>
          </w:r>
          <w:r w:rsidRPr="000E66F3">
            <w:t>0x2000_00d8</w:t>
          </w:r>
          <w:r>
            <w:t>). The array “list” now resides in the first position in RAM (</w:t>
          </w:r>
          <w:r w:rsidRPr="00504752">
            <w:t>0x2000</w:t>
          </w:r>
          <w:r>
            <w:t>_</w:t>
          </w:r>
          <w:r w:rsidRPr="00504752">
            <w:t>0</w:t>
          </w:r>
          <w:r>
            <w:t>0d8) instead of after offset (</w:t>
          </w:r>
          <w:r w:rsidRPr="00504752">
            <w:t>0x2000</w:t>
          </w:r>
          <w:r>
            <w:t>_</w:t>
          </w:r>
          <w:r w:rsidRPr="00504752">
            <w:t>0</w:t>
          </w:r>
          <w:r>
            <w:t>100) since offset has moved.</w:t>
          </w:r>
        </w:p>
      </w:sdtContent>
    </w:sdt>
    <w:p w14:paraId="598A1D8F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at changes do you see in main.txt?</w:t>
      </w:r>
    </w:p>
    <w:sdt>
      <w:sdtPr>
        <w:id w:val="1214855617"/>
        <w:placeholder>
          <w:docPart w:val="80D4388727784590B2E25AF996458B5A"/>
        </w:placeholder>
      </w:sdtPr>
      <w:sdtEndPr/>
      <w:sdtContent>
        <w:p w14:paraId="229CCE65" w14:textId="77777777" w:rsidR="00B3156A" w:rsidRPr="00DB0E75" w:rsidRDefault="00B3156A" w:rsidP="00B3156A">
          <w:pPr>
            <w:pStyle w:val="MySolution"/>
          </w:pPr>
          <w:r w:rsidRPr="00DB0E75">
            <w:t xml:space="preserve">offset is now in the </w:t>
          </w:r>
          <w:proofErr w:type="gramStart"/>
          <w:r w:rsidRPr="00DB0E75">
            <w:t>area .</w:t>
          </w:r>
          <w:proofErr w:type="spellStart"/>
          <w:r w:rsidRPr="00DB0E75">
            <w:t>constdata</w:t>
          </w:r>
          <w:proofErr w:type="spellEnd"/>
          <w:proofErr w:type="gramEnd"/>
          <w:r>
            <w:t xml:space="preserve"> instead of .data</w:t>
          </w:r>
          <w:r w:rsidRPr="00DB0E75">
            <w:t>:</w:t>
          </w:r>
        </w:p>
        <w:p w14:paraId="74A6AB31" w14:textId="77777777" w:rsidR="00B3156A" w:rsidRPr="00DB0E75" w:rsidRDefault="00B3156A" w:rsidP="00B3156A">
          <w:pPr>
            <w:pStyle w:val="MySolution"/>
          </w:pPr>
          <w:r w:rsidRPr="00DB0E75">
            <w:t>AREA |</w:t>
          </w:r>
          <w:proofErr w:type="gramStart"/>
          <w:r w:rsidRPr="00DB0E75">
            <w:t>|.</w:t>
          </w:r>
          <w:proofErr w:type="spellStart"/>
          <w:r w:rsidRPr="00DB0E75">
            <w:t>constdata</w:t>
          </w:r>
          <w:proofErr w:type="spellEnd"/>
          <w:proofErr w:type="gramEnd"/>
          <w:r w:rsidRPr="00DB0E75">
            <w:t>||, DATA, READONLY, ALIGN=2</w:t>
          </w:r>
        </w:p>
      </w:sdtContent>
    </w:sdt>
    <w:p w14:paraId="390260FA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updated “Memory Map of the image” List the section name, size, type, attributes for each section from object </w:t>
      </w:r>
      <w:proofErr w:type="spellStart"/>
      <w:proofErr w:type="gramStart"/>
      <w:r>
        <w:t>main.o</w:t>
      </w:r>
      <w:proofErr w:type="spellEnd"/>
      <w:proofErr w:type="gramEnd"/>
      <w:r>
        <w:t>:</w:t>
      </w:r>
    </w:p>
    <w:sdt>
      <w:sdtPr>
        <w:id w:val="1476342653"/>
        <w:placeholder>
          <w:docPart w:val="80D4388727784590B2E25AF996458B5A"/>
        </w:placeholder>
      </w:sdtPr>
      <w:sdtEndPr/>
      <w:sdtContent>
        <w:p w14:paraId="2B4F1922" w14:textId="77777777" w:rsidR="00B3156A" w:rsidRDefault="00B3156A" w:rsidP="00B3156A">
          <w:pPr>
            <w:pStyle w:val="MySolution"/>
          </w:pPr>
          <w:r>
            <w:t>.text, 0x6c bytes, Code, Read-only</w:t>
          </w:r>
        </w:p>
        <w:p w14:paraId="1483FDAD" w14:textId="77777777" w:rsidR="00B3156A" w:rsidRDefault="00B3156A" w:rsidP="00B3156A">
          <w:pPr>
            <w:pStyle w:val="MySolution"/>
          </w:pPr>
          <w:proofErr w:type="gramStart"/>
          <w:r>
            <w:t>.</w:t>
          </w:r>
          <w:proofErr w:type="spellStart"/>
          <w:r>
            <w:t>constdata</w:t>
          </w:r>
          <w:proofErr w:type="spellEnd"/>
          <w:proofErr w:type="gramEnd"/>
          <w:r>
            <w:t>, 0x28 bytes, Data, Read-only</w:t>
          </w:r>
        </w:p>
        <w:p w14:paraId="26A7A4E6" w14:textId="77777777" w:rsidR="00B3156A" w:rsidRDefault="00B3156A" w:rsidP="00B3156A">
          <w:pPr>
            <w:pStyle w:val="MySolution"/>
          </w:pPr>
          <w:proofErr w:type="gramStart"/>
          <w:r>
            <w:t>.</w:t>
          </w:r>
          <w:proofErr w:type="spellStart"/>
          <w:r>
            <w:t>bss</w:t>
          </w:r>
          <w:proofErr w:type="spellEnd"/>
          <w:proofErr w:type="gramEnd"/>
          <w:r>
            <w:t>, 0x28 bytes, Zero, .read-write</w:t>
          </w:r>
        </w:p>
      </w:sdtContent>
    </w:sdt>
    <w:p w14:paraId="086DD73C" w14:textId="77777777" w:rsidR="00B3156A" w:rsidRDefault="00B3156A" w:rsidP="00B3156A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Copy the values you determined in question </w:t>
      </w:r>
      <w:r>
        <w:fldChar w:fldCharType="begin"/>
      </w:r>
      <w:r>
        <w:instrText xml:space="preserve"> REF _Ref394498963 \r \h </w:instrText>
      </w:r>
      <w:r>
        <w:fldChar w:fldCharType="separate"/>
      </w:r>
      <w:r>
        <w:t>16</w:t>
      </w:r>
      <w:r>
        <w:fldChar w:fldCharType="end"/>
      </w:r>
      <w:r>
        <w:t xml:space="preserve"> above into the first row. Then examine the “Image Component Sizes” section of the map file and complete the second row to show how much memory space is needed for </w:t>
      </w:r>
      <w:proofErr w:type="spellStart"/>
      <w:r>
        <w:t>main.o</w:t>
      </w:r>
      <w:proofErr w:type="spellEnd"/>
      <w:r>
        <w:t>. What has changed, and why?</w:t>
      </w:r>
    </w:p>
    <w:sdt>
      <w:sdtPr>
        <w:rPr>
          <w:color w:val="FF0000"/>
          <w:sz w:val="20"/>
          <w:szCs w:val="20"/>
          <w:lang w:val="en-US" w:eastAsia="en-US"/>
        </w:rPr>
        <w:id w:val="2018730153"/>
        <w:placeholder>
          <w:docPart w:val="80D4388727784590B2E25AF996458B5A"/>
        </w:placeholder>
      </w:sdtPr>
      <w:sdtEndPr/>
      <w:sdtContent>
        <w:tbl>
          <w:tblPr>
            <w:tblStyle w:val="TableGrid"/>
            <w:tblW w:w="7603" w:type="dxa"/>
            <w:tblInd w:w="1080" w:type="dxa"/>
            <w:tblLook w:val="04A0" w:firstRow="1" w:lastRow="0" w:firstColumn="1" w:lastColumn="0" w:noHBand="0" w:noVBand="1"/>
          </w:tblPr>
          <w:tblGrid>
            <w:gridCol w:w="1638"/>
            <w:gridCol w:w="810"/>
            <w:gridCol w:w="876"/>
            <w:gridCol w:w="1055"/>
            <w:gridCol w:w="1055"/>
            <w:gridCol w:w="1055"/>
            <w:gridCol w:w="1114"/>
          </w:tblGrid>
          <w:tr w:rsidR="00B3156A" w14:paraId="733C9927" w14:textId="77777777" w:rsidTr="00A97871">
            <w:trPr>
              <w:cantSplit/>
            </w:trPr>
            <w:tc>
              <w:tcPr>
                <w:tcW w:w="1638" w:type="dxa"/>
              </w:tcPr>
              <w:p w14:paraId="78E6DDCD" w14:textId="77777777" w:rsidR="00B3156A" w:rsidRDefault="00B3156A" w:rsidP="00A97871">
                <w:pPr>
                  <w:keepNext/>
                </w:pPr>
              </w:p>
            </w:tc>
            <w:tc>
              <w:tcPr>
                <w:tcW w:w="810" w:type="dxa"/>
              </w:tcPr>
              <w:p w14:paraId="4BD80CD7" w14:textId="77777777" w:rsidR="00B3156A" w:rsidRDefault="00B3156A" w:rsidP="00A97871">
                <w:pPr>
                  <w:keepNext/>
                </w:pPr>
                <w:r>
                  <w:t>Code</w:t>
                </w:r>
              </w:p>
            </w:tc>
            <w:tc>
              <w:tcPr>
                <w:tcW w:w="876" w:type="dxa"/>
              </w:tcPr>
              <w:p w14:paraId="3A716840" w14:textId="77777777" w:rsidR="00B3156A" w:rsidRDefault="00B3156A" w:rsidP="00A97871">
                <w:pPr>
                  <w:keepNext/>
                </w:pPr>
                <w:r>
                  <w:t>data</w:t>
                </w:r>
              </w:p>
            </w:tc>
            <w:tc>
              <w:tcPr>
                <w:tcW w:w="1055" w:type="dxa"/>
              </w:tcPr>
              <w:p w14:paraId="2BB9386B" w14:textId="77777777" w:rsidR="00B3156A" w:rsidRDefault="00B3156A" w:rsidP="00A97871">
                <w:pPr>
                  <w:keepNext/>
                </w:pPr>
                <w:r>
                  <w:t>RO Data</w:t>
                </w:r>
              </w:p>
            </w:tc>
            <w:tc>
              <w:tcPr>
                <w:tcW w:w="1055" w:type="dxa"/>
              </w:tcPr>
              <w:p w14:paraId="7BB61A30" w14:textId="77777777" w:rsidR="00B3156A" w:rsidRDefault="00B3156A" w:rsidP="00A97871">
                <w:pPr>
                  <w:keepNext/>
                </w:pPr>
                <w:r>
                  <w:t>RW Data</w:t>
                </w:r>
              </w:p>
            </w:tc>
            <w:tc>
              <w:tcPr>
                <w:tcW w:w="1055" w:type="dxa"/>
              </w:tcPr>
              <w:p w14:paraId="1417A1EB" w14:textId="77777777" w:rsidR="00B3156A" w:rsidRDefault="00B3156A" w:rsidP="00A97871">
                <w:pPr>
                  <w:keepNext/>
                </w:pPr>
                <w:r>
                  <w:t>ZI Data</w:t>
                </w:r>
              </w:p>
            </w:tc>
            <w:tc>
              <w:tcPr>
                <w:tcW w:w="1114" w:type="dxa"/>
              </w:tcPr>
              <w:p w14:paraId="69AB7F39" w14:textId="77777777" w:rsidR="00B3156A" w:rsidRDefault="00B3156A" w:rsidP="00A97871">
                <w:pPr>
                  <w:keepNext/>
                </w:pPr>
                <w:r>
                  <w:t>Debug</w:t>
                </w:r>
              </w:p>
            </w:tc>
          </w:tr>
          <w:tr w:rsidR="00B3156A" w14:paraId="2DE81906" w14:textId="77777777" w:rsidTr="00A97871">
            <w:trPr>
              <w:cantSplit/>
            </w:trPr>
            <w:tc>
              <w:tcPr>
                <w:tcW w:w="1638" w:type="dxa"/>
              </w:tcPr>
              <w:p w14:paraId="76CC5923" w14:textId="77777777" w:rsidR="00B3156A" w:rsidRDefault="00B3156A" w:rsidP="00A97871">
                <w:pPr>
                  <w:keepNext/>
                </w:pPr>
                <w:r>
                  <w:t>non-</w:t>
                </w:r>
                <w:proofErr w:type="spellStart"/>
                <w:r>
                  <w:t>const</w:t>
                </w:r>
                <w:proofErr w:type="spellEnd"/>
                <w:r>
                  <w:t xml:space="preserve"> offset</w:t>
                </w:r>
              </w:p>
            </w:tc>
            <w:tc>
              <w:tcPr>
                <w:tcW w:w="810" w:type="dxa"/>
              </w:tcPr>
              <w:p w14:paraId="18848A2E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08</w:t>
                </w:r>
              </w:p>
            </w:tc>
            <w:tc>
              <w:tcPr>
                <w:tcW w:w="876" w:type="dxa"/>
              </w:tcPr>
              <w:p w14:paraId="2FB5C0EE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0</w:t>
                </w:r>
              </w:p>
            </w:tc>
            <w:tc>
              <w:tcPr>
                <w:tcW w:w="1055" w:type="dxa"/>
              </w:tcPr>
              <w:p w14:paraId="6AB74978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0</w:t>
                </w:r>
              </w:p>
            </w:tc>
            <w:tc>
              <w:tcPr>
                <w:tcW w:w="1055" w:type="dxa"/>
              </w:tcPr>
              <w:p w14:paraId="148A66B9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055" w:type="dxa"/>
              </w:tcPr>
              <w:p w14:paraId="1C9390CA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114" w:type="dxa"/>
              </w:tcPr>
              <w:p w14:paraId="64265718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535</w:t>
                </w:r>
              </w:p>
            </w:tc>
          </w:tr>
          <w:tr w:rsidR="00B3156A" w14:paraId="2FA84A6D" w14:textId="77777777" w:rsidTr="00A97871">
            <w:trPr>
              <w:cantSplit/>
            </w:trPr>
            <w:tc>
              <w:tcPr>
                <w:tcW w:w="1638" w:type="dxa"/>
              </w:tcPr>
              <w:p w14:paraId="3C14C4D6" w14:textId="77777777" w:rsidR="00B3156A" w:rsidRDefault="00B3156A" w:rsidP="00A97871">
                <w:pPr>
                  <w:keepNext/>
                </w:pPr>
                <w:proofErr w:type="spellStart"/>
                <w:r>
                  <w:t>const</w:t>
                </w:r>
                <w:proofErr w:type="spellEnd"/>
                <w:r>
                  <w:t xml:space="preserve"> offset</w:t>
                </w:r>
              </w:p>
            </w:tc>
            <w:tc>
              <w:tcPr>
                <w:tcW w:w="810" w:type="dxa"/>
              </w:tcPr>
              <w:p w14:paraId="03D00E6D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08</w:t>
                </w:r>
              </w:p>
            </w:tc>
            <w:tc>
              <w:tcPr>
                <w:tcW w:w="876" w:type="dxa"/>
              </w:tcPr>
              <w:p w14:paraId="5FC6266A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0</w:t>
                </w:r>
              </w:p>
            </w:tc>
            <w:tc>
              <w:tcPr>
                <w:tcW w:w="1055" w:type="dxa"/>
              </w:tcPr>
              <w:p w14:paraId="4FBCA0E6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40</w:t>
                </w:r>
              </w:p>
            </w:tc>
            <w:tc>
              <w:tcPr>
                <w:tcW w:w="1055" w:type="dxa"/>
              </w:tcPr>
              <w:p w14:paraId="12758314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0</w:t>
                </w:r>
              </w:p>
            </w:tc>
            <w:tc>
              <w:tcPr>
                <w:tcW w:w="1055" w:type="dxa"/>
              </w:tcPr>
              <w:p w14:paraId="413262D8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 w:rsidRPr="00E36741">
                  <w:rPr>
                    <w:color w:val="FF0000"/>
                  </w:rPr>
                  <w:t>40</w:t>
                </w:r>
              </w:p>
            </w:tc>
            <w:tc>
              <w:tcPr>
                <w:tcW w:w="1114" w:type="dxa"/>
              </w:tcPr>
              <w:p w14:paraId="4506C45F" w14:textId="77777777" w:rsidR="00B3156A" w:rsidRPr="00E36741" w:rsidRDefault="00B3156A" w:rsidP="00A97871">
                <w:pPr>
                  <w:keepNext/>
                  <w:rPr>
                    <w:color w:val="FF0000"/>
                  </w:rPr>
                </w:pPr>
                <w:r>
                  <w:rPr>
                    <w:color w:val="FF0000"/>
                  </w:rPr>
                  <w:t>1539</w:t>
                </w:r>
              </w:p>
            </w:tc>
          </w:tr>
        </w:tbl>
        <w:p w14:paraId="01A06861" w14:textId="5995FD5C" w:rsidR="00116198" w:rsidRDefault="00B3156A" w:rsidP="00B3156A">
          <w:pPr>
            <w:pStyle w:val="MySolution"/>
          </w:pPr>
          <w:r>
            <w:t xml:space="preserve">This version of </w:t>
          </w:r>
          <w:proofErr w:type="spellStart"/>
          <w:proofErr w:type="gramStart"/>
          <w:r>
            <w:t>main.o</w:t>
          </w:r>
          <w:proofErr w:type="spellEnd"/>
          <w:proofErr w:type="gramEnd"/>
          <w:r>
            <w:t xml:space="preserve"> needs no RW data, just 40 bytes of RO data to hold the const offset array.  This reduces the total RAM requirements. </w:t>
          </w:r>
          <w:proofErr w:type="gramStart"/>
          <w:r>
            <w:t>Typically</w:t>
          </w:r>
          <w:proofErr w:type="gramEnd"/>
          <w:r>
            <w:t xml:space="preserve"> MCUs have much more Flash ROM than RAM, so this optimization is useful for saving RAM.</w:t>
          </w:r>
        </w:p>
      </w:sdtContent>
    </w:sdt>
    <w:p w14:paraId="2CBDC3B7" w14:textId="27D16928" w:rsidR="007B34F9" w:rsidRPr="00CA41B5" w:rsidRDefault="007B34F9" w:rsidP="00921A5B"/>
    <w:sectPr w:rsidR="007B34F9" w:rsidRPr="00CA41B5" w:rsidSect="00AD66E8">
      <w:footerReference w:type="default" r:id="rId13"/>
      <w:headerReference w:type="first" r:id="rId14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0041" w14:textId="77777777" w:rsidR="00390C0B" w:rsidRDefault="00390C0B" w:rsidP="00AD4120">
      <w:pPr>
        <w:spacing w:after="0" w:line="240" w:lineRule="auto"/>
      </w:pPr>
      <w:r>
        <w:separator/>
      </w:r>
    </w:p>
  </w:endnote>
  <w:endnote w:type="continuationSeparator" w:id="0">
    <w:p w14:paraId="536A5BAC" w14:textId="77777777" w:rsidR="00390C0B" w:rsidRDefault="00390C0B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390C0B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86E731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545D96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2DD0" w14:textId="77777777" w:rsidR="00390C0B" w:rsidRDefault="00390C0B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2516E55" w14:textId="77777777" w:rsidR="00390C0B" w:rsidRDefault="00390C0B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22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0"/>
  </w:num>
  <w:num w:numId="23">
    <w:abstractNumId w:val="18"/>
  </w:num>
  <w:num w:numId="24">
    <w:abstractNumId w:val="20"/>
  </w:num>
  <w:num w:numId="25">
    <w:abstractNumId w:val="25"/>
  </w:num>
  <w:num w:numId="26">
    <w:abstractNumId w:val="17"/>
  </w:num>
  <w:num w:numId="27">
    <w:abstractNumId w:val="5"/>
  </w:num>
  <w:num w:numId="28">
    <w:abstractNumId w:val="20"/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4F2C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90C0B"/>
    <w:rsid w:val="0039138C"/>
    <w:rsid w:val="00391CE9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5D96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74776"/>
    <w:rsid w:val="006805A5"/>
    <w:rsid w:val="00684536"/>
    <w:rsid w:val="006A2C4C"/>
    <w:rsid w:val="006A549C"/>
    <w:rsid w:val="006B1279"/>
    <w:rsid w:val="006B1709"/>
    <w:rsid w:val="006C2F50"/>
    <w:rsid w:val="006C400A"/>
    <w:rsid w:val="006D1330"/>
    <w:rsid w:val="006D37D5"/>
    <w:rsid w:val="006F579E"/>
    <w:rsid w:val="00700093"/>
    <w:rsid w:val="007032C9"/>
    <w:rsid w:val="00723B6F"/>
    <w:rsid w:val="00724750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53CA9"/>
    <w:rsid w:val="008560FF"/>
    <w:rsid w:val="00866240"/>
    <w:rsid w:val="008864CE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21D"/>
    <w:rsid w:val="0096494C"/>
    <w:rsid w:val="00967ED8"/>
    <w:rsid w:val="00971466"/>
    <w:rsid w:val="009764D4"/>
    <w:rsid w:val="009801A0"/>
    <w:rsid w:val="009809D4"/>
    <w:rsid w:val="00987C31"/>
    <w:rsid w:val="00987EC0"/>
    <w:rsid w:val="0099708D"/>
    <w:rsid w:val="009A115D"/>
    <w:rsid w:val="009A2209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165F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1F02"/>
    <w:rsid w:val="00B128E6"/>
    <w:rsid w:val="00B15AAB"/>
    <w:rsid w:val="00B16FAD"/>
    <w:rsid w:val="00B23834"/>
    <w:rsid w:val="00B31459"/>
    <w:rsid w:val="00B3156A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A748F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16AFC9F24D45FBB1BDC4190E07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305AF-F847-438F-8A76-48474C083D9B}"/>
      </w:docPartPr>
      <w:docPartBody>
        <w:p w:rsidR="00211482" w:rsidRDefault="009E236E" w:rsidP="009E236E">
          <w:pPr>
            <w:pStyle w:val="4916AFC9F24D45FBB1BDC4190E0787F3"/>
          </w:pPr>
          <w:r w:rsidRPr="001F02E9">
            <w:rPr>
              <w:rStyle w:val="PlaceholderText"/>
            </w:rPr>
            <w:t>Click here to enter text.</w:t>
          </w:r>
        </w:p>
      </w:docPartBody>
    </w:docPart>
    <w:docPart>
      <w:docPartPr>
        <w:name w:val="B80B0CAABC904A37BFB18A553C84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A6E0-95DE-4A7E-B371-8BC889386169}"/>
      </w:docPartPr>
      <w:docPartBody>
        <w:p w:rsidR="00211482" w:rsidRDefault="009E236E" w:rsidP="009E236E">
          <w:pPr>
            <w:pStyle w:val="B80B0CAABC904A37BFB18A553C841B89"/>
          </w:pPr>
          <w:r w:rsidRPr="001F02E9">
            <w:rPr>
              <w:rStyle w:val="PlaceholderText"/>
            </w:rPr>
            <w:t>Click here to enter text.</w:t>
          </w:r>
        </w:p>
      </w:docPartBody>
    </w:docPart>
    <w:docPart>
      <w:docPartPr>
        <w:name w:val="BB88E03D1C2C41ABBF98E0AD381A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1C3E-946F-4360-B332-411EF6C9E2CC}"/>
      </w:docPartPr>
      <w:docPartBody>
        <w:p w:rsidR="00211482" w:rsidRDefault="009E236E" w:rsidP="009E236E">
          <w:pPr>
            <w:pStyle w:val="BB88E03D1C2C41ABBF98E0AD381AAC16"/>
          </w:pPr>
          <w:r w:rsidRPr="001F02E9">
            <w:rPr>
              <w:rStyle w:val="PlaceholderText"/>
            </w:rPr>
            <w:t>Click here to enter text.</w:t>
          </w:r>
        </w:p>
      </w:docPartBody>
    </w:docPart>
    <w:docPart>
      <w:docPartPr>
        <w:name w:val="80D4388727784590B2E25AF99645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DB9E0-E777-411E-AB98-6C3D501D954A}"/>
      </w:docPartPr>
      <w:docPartBody>
        <w:p w:rsidR="00211482" w:rsidRDefault="009E236E" w:rsidP="009E236E">
          <w:pPr>
            <w:pStyle w:val="80D4388727784590B2E25AF996458B5A"/>
          </w:pPr>
          <w:r w:rsidRPr="001F02E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3F"/>
    <w:rsid w:val="00121883"/>
    <w:rsid w:val="00211482"/>
    <w:rsid w:val="004A00CC"/>
    <w:rsid w:val="004B2032"/>
    <w:rsid w:val="005C233F"/>
    <w:rsid w:val="007D43EA"/>
    <w:rsid w:val="009E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36E"/>
    <w:rPr>
      <w:color w:val="808080"/>
    </w:rPr>
  </w:style>
  <w:style w:type="paragraph" w:customStyle="1" w:styleId="4916AFC9F24D45FBB1BDC4190E0787F3">
    <w:name w:val="4916AFC9F24D45FBB1BDC4190E0787F3"/>
    <w:rsid w:val="009E236E"/>
  </w:style>
  <w:style w:type="paragraph" w:customStyle="1" w:styleId="B80B0CAABC904A37BFB18A553C841B89">
    <w:name w:val="B80B0CAABC904A37BFB18A553C841B89"/>
    <w:rsid w:val="009E236E"/>
  </w:style>
  <w:style w:type="paragraph" w:customStyle="1" w:styleId="BB88E03D1C2C41ABBF98E0AD381AAC16">
    <w:name w:val="BB88E03D1C2C41ABBF98E0AD381AAC16"/>
    <w:rsid w:val="009E236E"/>
  </w:style>
  <w:style w:type="paragraph" w:customStyle="1" w:styleId="80D4388727784590B2E25AF996458B5A">
    <w:name w:val="80D4388727784590B2E25AF996458B5A"/>
    <w:rsid w:val="009E2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21</cp:revision>
  <cp:lastPrinted>2019-04-05T13:21:00Z</cp:lastPrinted>
  <dcterms:created xsi:type="dcterms:W3CDTF">2019-04-08T10:40:00Z</dcterms:created>
  <dcterms:modified xsi:type="dcterms:W3CDTF">2021-11-12T07:07:00Z</dcterms:modified>
</cp:coreProperties>
</file>